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564"/>
      </w:tblGrid>
      <w:tr w:rsidR="001E09F0" w14:paraId="02E2E03D" w14:textId="77777777" w:rsidTr="00165095">
        <w:trPr>
          <w:trHeight w:val="388"/>
        </w:trPr>
        <w:tc>
          <w:tcPr>
            <w:tcW w:w="10564" w:type="dxa"/>
            <w:vAlign w:val="center"/>
          </w:tcPr>
          <w:p w14:paraId="0F4FC91C" w14:textId="7A0D3B5A" w:rsidR="009F2842" w:rsidRPr="001E09F0" w:rsidRDefault="00755D73" w:rsidP="00E96C54">
            <w:pPr>
              <w:ind w:right="567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urse</w:t>
            </w:r>
            <w:r w:rsidR="001E09F0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Name:</w:t>
            </w:r>
            <w:r w:rsidR="00B733B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854D5C" w:rsidRPr="00854D5C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</w:t>
            </w:r>
            <w:proofErr w:type="spellStart"/>
            <w:r w:rsidR="00854D5C" w:rsidRPr="00854D5C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CourseName</w:t>
            </w:r>
            <w:proofErr w:type="spellEnd"/>
            <w:r w:rsidR="00854D5C" w:rsidRPr="00854D5C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gt;</w:t>
            </w:r>
          </w:p>
        </w:tc>
      </w:tr>
      <w:tr w:rsidR="001E09F0" w14:paraId="10D9D86A" w14:textId="77777777" w:rsidTr="00165095">
        <w:trPr>
          <w:trHeight w:val="375"/>
        </w:trPr>
        <w:tc>
          <w:tcPr>
            <w:tcW w:w="10564" w:type="dxa"/>
            <w:vAlign w:val="center"/>
          </w:tcPr>
          <w:p w14:paraId="54C125F4" w14:textId="5480AA87" w:rsidR="009F2842" w:rsidRPr="006A220F" w:rsidRDefault="00FA566C" w:rsidP="00E96C54">
            <w:pPr>
              <w:ind w:right="318"/>
              <w:rPr>
                <w:rFonts w:ascii="Arial" w:hAnsi="Arial" w:cs="Arial"/>
                <w:b/>
                <w:bCs/>
                <w:color w:val="3B3838" w:themeColor="background2" w:themeShade="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Y</w:t>
            </w:r>
            <w:r w:rsidRPr="006A220F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ear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/ Semester:</w:t>
            </w:r>
            <w:r w:rsidR="00B733BE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Year&gt; Year /</w:t>
            </w:r>
            <w:r w:rsidR="006F02BB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Sem&gt; Semester</w:t>
            </w:r>
          </w:p>
        </w:tc>
      </w:tr>
    </w:tbl>
    <w:p w14:paraId="1B5E0CD2" w14:textId="77777777" w:rsidR="00893098" w:rsidRPr="00893098" w:rsidRDefault="00893098" w:rsidP="00893098">
      <w:pPr>
        <w:spacing w:line="240" w:lineRule="auto"/>
        <w:jc w:val="center"/>
        <w:rPr>
          <w:rFonts w:ascii="Arial" w:hAnsi="Arial" w:cs="Arial"/>
          <w:color w:val="3B3838" w:themeColor="background2" w:themeShade="40"/>
          <w:sz w:val="2"/>
          <w:szCs w:val="2"/>
        </w:rPr>
      </w:pPr>
    </w:p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564"/>
      </w:tblGrid>
      <w:tr w:rsidR="005B6EFC" w:rsidRPr="005B6EFC" w14:paraId="3CD9BCB1" w14:textId="77777777" w:rsidTr="009C51A7">
        <w:trPr>
          <w:trHeight w:val="388"/>
        </w:trPr>
        <w:tc>
          <w:tcPr>
            <w:tcW w:w="10564" w:type="dxa"/>
            <w:vAlign w:val="center"/>
          </w:tcPr>
          <w:p w14:paraId="34B91EA7" w14:textId="7BC2D7B2" w:rsidR="005B6EFC" w:rsidRPr="005B6EFC" w:rsidRDefault="005B6EFC" w:rsidP="005B6EFC">
            <w:pPr>
              <w:jc w:val="center"/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</w:pPr>
            <w:r w:rsidRPr="005B6EFC">
              <w:rPr>
                <w:rFonts w:ascii="Arial" w:hAnsi="Arial" w:cs="Arial"/>
                <w:b/>
                <w:color w:val="3B3838" w:themeColor="background2" w:themeShade="40"/>
                <w:sz w:val="28"/>
                <w:szCs w:val="28"/>
              </w:rPr>
              <w:t>TEACHING</w:t>
            </w:r>
          </w:p>
        </w:tc>
      </w:tr>
    </w:tbl>
    <w:p w14:paraId="6444E6F0" w14:textId="77777777" w:rsidR="005B6EFC" w:rsidRPr="005B6EFC" w:rsidRDefault="005B6EFC" w:rsidP="0032697A">
      <w:pPr>
        <w:spacing w:line="240" w:lineRule="auto"/>
        <w:jc w:val="center"/>
        <w:rPr>
          <w:rFonts w:ascii="Arial" w:hAnsi="Arial" w:cs="Arial"/>
          <w:color w:val="3B3838" w:themeColor="background2" w:themeShade="40"/>
          <w:sz w:val="4"/>
          <w:szCs w:val="4"/>
        </w:rPr>
      </w:pPr>
    </w:p>
    <w:tbl>
      <w:tblPr>
        <w:tblStyle w:val="TableGrid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564"/>
      </w:tblGrid>
      <w:tr w:rsidR="005B6EFC" w:rsidRPr="005B6EFC" w14:paraId="17A1CB90" w14:textId="77777777" w:rsidTr="00A432E5">
        <w:trPr>
          <w:trHeight w:val="388"/>
        </w:trPr>
        <w:tc>
          <w:tcPr>
            <w:tcW w:w="10564" w:type="dxa"/>
          </w:tcPr>
          <w:p w14:paraId="7D5DEEDF" w14:textId="464669FE" w:rsidR="005B6EFC" w:rsidRPr="005B6EFC" w:rsidRDefault="005B6EFC" w:rsidP="005B6EFC">
            <w:pPr>
              <w:spacing w:after="160"/>
              <w:jc w:val="center"/>
              <w:rPr>
                <w:rFonts w:ascii="Arial" w:hAnsi="Arial" w:cs="Arial"/>
                <w:color w:val="3B3838" w:themeColor="background2" w:themeShade="40"/>
              </w:rPr>
            </w:pPr>
            <w:r w:rsidRPr="004E46D6">
              <w:rPr>
                <w:rFonts w:ascii="Arial" w:hAnsi="Arial" w:cs="Arial"/>
                <w:color w:val="3B3838" w:themeColor="background2" w:themeShade="40"/>
              </w:rPr>
              <w:t>&lt;Table&gt;</w:t>
            </w:r>
          </w:p>
        </w:tc>
      </w:tr>
    </w:tbl>
    <w:p w14:paraId="1603E3D6" w14:textId="77777777" w:rsidR="0089689C" w:rsidRPr="00615125" w:rsidRDefault="0089689C" w:rsidP="0089689C">
      <w:pPr>
        <w:tabs>
          <w:tab w:val="center" w:pos="5233"/>
        </w:tabs>
        <w:spacing w:after="0" w:line="276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349011B4" w:rsidR="00893098" w:rsidRPr="00E96C54" w:rsidRDefault="00C33D2F" w:rsidP="00C23AEE">
      <w:pPr>
        <w:tabs>
          <w:tab w:val="center" w:pos="5233"/>
        </w:tabs>
        <w:spacing w:line="276" w:lineRule="auto"/>
        <w:rPr>
          <w:rFonts w:ascii="Arial" w:hAnsi="Arial" w:cs="Arial"/>
          <w:bCs/>
          <w:color w:val="3B3838" w:themeColor="background2" w:themeShade="40"/>
          <w:sz w:val="12"/>
          <w:szCs w:val="12"/>
        </w:rPr>
      </w:pP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,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A:81-9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B:71-8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C:61-70,</w:t>
      </w:r>
      <w:r w:rsidR="00893098"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 xml:space="preserve"> </w:t>
      </w:r>
      <w:r w:rsidRPr="00615125">
        <w:rPr>
          <w:rFonts w:ascii="Arial" w:hAnsi="Arial" w:cs="Arial"/>
          <w:bCs/>
          <w:color w:val="3B3838" w:themeColor="background2" w:themeShade="40"/>
          <w:sz w:val="14"/>
          <w:szCs w:val="14"/>
        </w:rPr>
        <w:t>D:&lt;=60</w:t>
      </w:r>
      <w:r w:rsidR="00C23AEE" w:rsidRPr="00E96C54">
        <w:rPr>
          <w:rFonts w:ascii="Arial" w:hAnsi="Arial" w:cs="Arial"/>
          <w:bCs/>
          <w:color w:val="3B3838" w:themeColor="background2" w:themeShade="40"/>
          <w:sz w:val="12"/>
          <w:szCs w:val="1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D30C6A" w14:paraId="108609C7" w14:textId="77777777" w:rsidTr="00893098">
        <w:trPr>
          <w:trHeight w:val="624"/>
        </w:trPr>
        <w:tc>
          <w:tcPr>
            <w:tcW w:w="4986" w:type="dxa"/>
          </w:tcPr>
          <w:p w14:paraId="4374D1BB" w14:textId="496F6A56" w:rsidR="00893098" w:rsidRDefault="00893098" w:rsidP="00B72EC4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</w:p>
          <w:p w14:paraId="739EBFCF" w14:textId="483F0FF3" w:rsidR="00854D5C" w:rsidRDefault="00893098" w:rsidP="00B72EC4">
            <w:pPr>
              <w:spacing w:line="276" w:lineRule="auto"/>
              <w:rPr>
                <w:rFonts w:ascii="Arial" w:hAnsi="Arial" w:cs="Arial"/>
                <w:color w:val="3B3838" w:themeColor="background2" w:themeShade="40"/>
              </w:rPr>
            </w:pPr>
            <w:r w:rsidRPr="00D30C6A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>
              <w:rPr>
                <w:rFonts w:ascii="Arial" w:hAnsi="Arial" w:cs="Arial"/>
                <w:color w:val="3B3838" w:themeColor="background2" w:themeShade="40"/>
              </w:rPr>
              <w:t xml:space="preserve">    </w:t>
            </w:r>
          </w:p>
          <w:p w14:paraId="3653B611" w14:textId="447C8D62" w:rsidR="00893098" w:rsidRPr="00854D5C" w:rsidRDefault="00854D5C" w:rsidP="00854D5C">
            <w:pPr>
              <w:tabs>
                <w:tab w:val="left" w:pos="30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5573" w:type="dxa"/>
          </w:tcPr>
          <w:p w14:paraId="2C314FFA" w14:textId="26E568C2" w:rsidR="00893098" w:rsidRDefault="00893098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</w:p>
          <w:p w14:paraId="4EBB7C3A" w14:textId="77777777" w:rsidR="0089689C" w:rsidRDefault="0089689C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bookmarkStart w:id="0" w:name="_GoBack"/>
            <w:bookmarkEnd w:id="0"/>
          </w:p>
          <w:p w14:paraId="68B20566" w14:textId="2AF8D3E3" w:rsidR="00893098" w:rsidRPr="00D30C6A" w:rsidRDefault="00FA566C" w:rsidP="00B72EC4">
            <w:pPr>
              <w:spacing w:line="276" w:lineRule="auto"/>
              <w:jc w:val="right"/>
              <w:rPr>
                <w:rFonts w:ascii="Arial" w:hAnsi="Arial" w:cs="Arial"/>
                <w:color w:val="3B3838" w:themeColor="background2" w:themeShade="40"/>
              </w:rPr>
            </w:pPr>
            <w:r>
              <w:rPr>
                <w:rFonts w:ascii="Arial" w:hAnsi="Arial" w:cs="Arial"/>
                <w:color w:val="3B3838" w:themeColor="background2" w:themeShade="40"/>
              </w:rPr>
              <w:t>PRINCIPAL</w:t>
            </w:r>
          </w:p>
        </w:tc>
      </w:tr>
    </w:tbl>
    <w:p w14:paraId="4D977A71" w14:textId="666BC432" w:rsidR="00C33D2F" w:rsidRDefault="00C33D2F" w:rsidP="00C33D2F">
      <w:pPr>
        <w:spacing w:line="276" w:lineRule="auto"/>
        <w:rPr>
          <w:rFonts w:ascii="Arial" w:hAnsi="Arial" w:cs="Arial"/>
          <w:color w:val="3B3838" w:themeColor="background2" w:themeShade="40"/>
          <w:sz w:val="28"/>
          <w:szCs w:val="28"/>
        </w:rPr>
      </w:pPr>
    </w:p>
    <w:sectPr w:rsidR="00C33D2F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1454C" w14:textId="77777777" w:rsidR="00105ED9" w:rsidRDefault="00105ED9" w:rsidP="00705B99">
      <w:pPr>
        <w:spacing w:after="0" w:line="240" w:lineRule="auto"/>
      </w:pPr>
      <w:r>
        <w:separator/>
      </w:r>
    </w:p>
  </w:endnote>
  <w:endnote w:type="continuationSeparator" w:id="0">
    <w:p w14:paraId="7ED80435" w14:textId="77777777" w:rsidR="00105ED9" w:rsidRDefault="00105ED9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052DA" w14:textId="77777777" w:rsidR="00105ED9" w:rsidRDefault="00105ED9" w:rsidP="00705B99">
      <w:pPr>
        <w:spacing w:after="0" w:line="240" w:lineRule="auto"/>
      </w:pPr>
      <w:r>
        <w:separator/>
      </w:r>
    </w:p>
  </w:footnote>
  <w:footnote w:type="continuationSeparator" w:id="0">
    <w:p w14:paraId="64ED99A8" w14:textId="77777777" w:rsidR="00105ED9" w:rsidRDefault="00105ED9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CAE90" w14:textId="00DFBAA9" w:rsidR="00165362" w:rsidRPr="00B80503" w:rsidRDefault="00C41742" w:rsidP="00165362">
    <w:pPr>
      <w:pStyle w:val="Header"/>
      <w:rPr>
        <w:rFonts w:cstheme="minorHAnsi"/>
        <w:b/>
      </w:rPr>
    </w:pPr>
    <w:r>
      <w:rPr>
        <w:rFonts w:ascii="Arial" w:hAnsi="Arial" w:cs="Arial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0B48265" wp14:editId="666EE7DE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ACF8C" w14:textId="77777777" w:rsidR="00165362" w:rsidRDefault="00165362" w:rsidP="00165362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6F29327B" wp14:editId="4496E911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48265" id="Rectangle 1" o:spid="_x0000_s1026" style="position:absolute;margin-left:-11.4pt;margin-top:-.1pt;width:86.4pt;height:79.2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74EACF8C" w14:textId="77777777" w:rsidR="00165362" w:rsidRDefault="00165362" w:rsidP="00165362">
                    <w:pPr>
                      <w:jc w:val="center"/>
                    </w:pPr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 wp14:anchorId="6F29327B" wp14:editId="4496E911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theme="min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481649" wp14:editId="4F6018A1">
              <wp:simplePos x="0" y="0"/>
              <wp:positionH relativeFrom="column">
                <wp:posOffset>5783580</wp:posOffset>
              </wp:positionH>
              <wp:positionV relativeFrom="paragraph">
                <wp:posOffset>44450</wp:posOffset>
              </wp:positionV>
              <wp:extent cx="807720" cy="9144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" cy="9144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E8EC9D" id="Rectangle 8" o:spid="_x0000_s1026" style="position:absolute;margin-left:455.4pt;margin-top:3.5pt;width:63.6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" stroked="f" strokeweight="1pt">
              <v:fill r:id="rId3" o:title="" recolor="t" rotate="t" type="frame"/>
            </v:rect>
          </w:pict>
        </mc:Fallback>
      </mc:AlternateContent>
    </w:r>
    <w:r w:rsidR="003532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908D4F" wp14:editId="1BCAA5EF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542515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5E3572">
      <w:t xml:space="preserve"> </w:t>
    </w:r>
    <w:r w:rsidR="00165362">
      <w:rPr>
        <w:rFonts w:ascii="Arial" w:hAnsi="Arial" w:cs="Arial"/>
        <w:b/>
        <w:sz w:val="36"/>
        <w:szCs w:val="36"/>
      </w:rPr>
      <w:t xml:space="preserve">          </w:t>
    </w:r>
    <w:r w:rsidR="00165362">
      <w:rPr>
        <w:rFonts w:cstheme="minorHAnsi"/>
        <w:b/>
        <w:sz w:val="44"/>
        <w:szCs w:val="44"/>
      </w:rPr>
      <w:t xml:space="preserve"> </w:t>
    </w:r>
  </w:p>
  <w:p w14:paraId="2C584F0F" w14:textId="2F2F9956" w:rsidR="00C41742" w:rsidRPr="00C41742" w:rsidRDefault="00C41742" w:rsidP="00C41742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p w14:paraId="52DDBB81" w14:textId="77777777" w:rsidR="00C41742" w:rsidRPr="00C41742" w:rsidRDefault="00C41742" w:rsidP="00C41742">
    <w:pPr>
      <w:pStyle w:val="Header"/>
      <w:jc w:val="center"/>
      <w:rPr>
        <w:rFonts w:ascii="Arial" w:hAnsi="Arial" w:cs="Arial"/>
        <w:sz w:val="14"/>
        <w:szCs w:val="14"/>
      </w:rPr>
    </w:pPr>
    <w:r w:rsidRPr="00C41742">
      <w:rPr>
        <w:rFonts w:ascii="Arial" w:hAnsi="Arial" w:cs="Arial"/>
        <w:sz w:val="14"/>
        <w:szCs w:val="14"/>
      </w:rPr>
      <w:t xml:space="preserve">| Govt. Aided | Autonomous | NBA Accredited: Civil, Mech, EEE, </w:t>
    </w:r>
    <w:proofErr w:type="spellStart"/>
    <w:r w:rsidRPr="00C41742">
      <w:rPr>
        <w:rFonts w:ascii="Arial" w:hAnsi="Arial" w:cs="Arial"/>
        <w:sz w:val="14"/>
        <w:szCs w:val="14"/>
      </w:rPr>
      <w:t>Prodn</w:t>
    </w:r>
    <w:proofErr w:type="spellEnd"/>
    <w:r w:rsidRPr="00C41742">
      <w:rPr>
        <w:rFonts w:ascii="Arial" w:hAnsi="Arial" w:cs="Arial"/>
        <w:sz w:val="14"/>
        <w:szCs w:val="14"/>
      </w:rPr>
      <w:t xml:space="preserve"> &amp; Textile Tech Programmes |</w:t>
    </w:r>
  </w:p>
  <w:bookmarkEnd w:id="1"/>
  <w:p w14:paraId="1F6F2187" w14:textId="77777777" w:rsidR="00C41742" w:rsidRDefault="00C41742" w:rsidP="00C41742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565ED79" w14:textId="2217D0FE" w:rsidR="00C41742" w:rsidRPr="00834A34" w:rsidRDefault="00C41742" w:rsidP="00C41742">
    <w:pPr>
      <w:pStyle w:val="Header"/>
      <w:tabs>
        <w:tab w:val="center" w:pos="5233"/>
        <w:tab w:val="left" w:pos="9756"/>
      </w:tabs>
      <w:jc w:val="center"/>
      <w:rPr>
        <w:rFonts w:cstheme="minorHAnsi"/>
        <w:sz w:val="26"/>
        <w:szCs w:val="24"/>
      </w:rPr>
    </w:pPr>
    <w:r w:rsidRPr="00834A34">
      <w:rPr>
        <w:rFonts w:cstheme="minorHAnsi"/>
        <w:b/>
        <w:bCs/>
        <w:sz w:val="26"/>
        <w:szCs w:val="24"/>
      </w:rPr>
      <w:t>STUDENTS FEEDBACK ASSESSMENT - JANUARY 2023</w:t>
    </w:r>
  </w:p>
  <w:p w14:paraId="7BFBA629" w14:textId="1A685272" w:rsidR="00B35FB9" w:rsidRPr="00EB1A7B" w:rsidRDefault="00B35FB9" w:rsidP="002475A8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31196"/>
    <w:rsid w:val="00057A76"/>
    <w:rsid w:val="00083A26"/>
    <w:rsid w:val="000A09EB"/>
    <w:rsid w:val="000B3741"/>
    <w:rsid w:val="000C0483"/>
    <w:rsid w:val="000E3365"/>
    <w:rsid w:val="000F598B"/>
    <w:rsid w:val="00101A87"/>
    <w:rsid w:val="00103192"/>
    <w:rsid w:val="00105ED9"/>
    <w:rsid w:val="001239B5"/>
    <w:rsid w:val="001265FC"/>
    <w:rsid w:val="00126F41"/>
    <w:rsid w:val="00136CD7"/>
    <w:rsid w:val="00140638"/>
    <w:rsid w:val="001406DF"/>
    <w:rsid w:val="00143169"/>
    <w:rsid w:val="00144FFC"/>
    <w:rsid w:val="00161E29"/>
    <w:rsid w:val="001649DE"/>
    <w:rsid w:val="00165095"/>
    <w:rsid w:val="00165362"/>
    <w:rsid w:val="0017557B"/>
    <w:rsid w:val="0018725C"/>
    <w:rsid w:val="00192DA2"/>
    <w:rsid w:val="001B5B06"/>
    <w:rsid w:val="001D13BC"/>
    <w:rsid w:val="001E09F0"/>
    <w:rsid w:val="001E1F80"/>
    <w:rsid w:val="002002D6"/>
    <w:rsid w:val="0020575A"/>
    <w:rsid w:val="00231E68"/>
    <w:rsid w:val="002374BB"/>
    <w:rsid w:val="00240B6B"/>
    <w:rsid w:val="00244ECE"/>
    <w:rsid w:val="00245C08"/>
    <w:rsid w:val="002475A8"/>
    <w:rsid w:val="00262353"/>
    <w:rsid w:val="00273D44"/>
    <w:rsid w:val="002A5D2B"/>
    <w:rsid w:val="002B2BBA"/>
    <w:rsid w:val="002B5606"/>
    <w:rsid w:val="002C67B2"/>
    <w:rsid w:val="002E7938"/>
    <w:rsid w:val="002F25B4"/>
    <w:rsid w:val="003026F1"/>
    <w:rsid w:val="00321F4A"/>
    <w:rsid w:val="003240EC"/>
    <w:rsid w:val="0032697A"/>
    <w:rsid w:val="00332BAF"/>
    <w:rsid w:val="00333246"/>
    <w:rsid w:val="0035064D"/>
    <w:rsid w:val="0035328B"/>
    <w:rsid w:val="0037457C"/>
    <w:rsid w:val="00375395"/>
    <w:rsid w:val="00376E31"/>
    <w:rsid w:val="00380B91"/>
    <w:rsid w:val="003821A7"/>
    <w:rsid w:val="0039269B"/>
    <w:rsid w:val="0039284B"/>
    <w:rsid w:val="003A59C3"/>
    <w:rsid w:val="003B1AB2"/>
    <w:rsid w:val="003C53BE"/>
    <w:rsid w:val="003D73F8"/>
    <w:rsid w:val="0040073E"/>
    <w:rsid w:val="0041262F"/>
    <w:rsid w:val="00413929"/>
    <w:rsid w:val="00423D44"/>
    <w:rsid w:val="00436A8E"/>
    <w:rsid w:val="0044094E"/>
    <w:rsid w:val="00447EA6"/>
    <w:rsid w:val="004605BE"/>
    <w:rsid w:val="004707F2"/>
    <w:rsid w:val="004729C0"/>
    <w:rsid w:val="00473AD5"/>
    <w:rsid w:val="00474D85"/>
    <w:rsid w:val="004751CB"/>
    <w:rsid w:val="00485B80"/>
    <w:rsid w:val="004B2455"/>
    <w:rsid w:val="004C50E1"/>
    <w:rsid w:val="004C57F5"/>
    <w:rsid w:val="004C7907"/>
    <w:rsid w:val="004C7AA4"/>
    <w:rsid w:val="004E5AE3"/>
    <w:rsid w:val="004F24BC"/>
    <w:rsid w:val="004F341A"/>
    <w:rsid w:val="004F6C5F"/>
    <w:rsid w:val="004F7FD1"/>
    <w:rsid w:val="0051105F"/>
    <w:rsid w:val="00512146"/>
    <w:rsid w:val="00527019"/>
    <w:rsid w:val="00533CF2"/>
    <w:rsid w:val="00546D6F"/>
    <w:rsid w:val="00547DC7"/>
    <w:rsid w:val="00554F7F"/>
    <w:rsid w:val="00562B59"/>
    <w:rsid w:val="00567042"/>
    <w:rsid w:val="00567732"/>
    <w:rsid w:val="005721D0"/>
    <w:rsid w:val="005819BE"/>
    <w:rsid w:val="0058693E"/>
    <w:rsid w:val="00593B81"/>
    <w:rsid w:val="005A0A1D"/>
    <w:rsid w:val="005B19CC"/>
    <w:rsid w:val="005B4463"/>
    <w:rsid w:val="005B6EFC"/>
    <w:rsid w:val="005B7197"/>
    <w:rsid w:val="005C4188"/>
    <w:rsid w:val="005D7CA1"/>
    <w:rsid w:val="005E3572"/>
    <w:rsid w:val="005E4B1C"/>
    <w:rsid w:val="005E5388"/>
    <w:rsid w:val="005E7513"/>
    <w:rsid w:val="005F19F8"/>
    <w:rsid w:val="005F2E21"/>
    <w:rsid w:val="005F5824"/>
    <w:rsid w:val="00615125"/>
    <w:rsid w:val="0062203C"/>
    <w:rsid w:val="00637746"/>
    <w:rsid w:val="0065099A"/>
    <w:rsid w:val="006515F4"/>
    <w:rsid w:val="0065304E"/>
    <w:rsid w:val="0069670A"/>
    <w:rsid w:val="006A220F"/>
    <w:rsid w:val="006C5070"/>
    <w:rsid w:val="006C5767"/>
    <w:rsid w:val="006D056B"/>
    <w:rsid w:val="006D1BCB"/>
    <w:rsid w:val="006E0254"/>
    <w:rsid w:val="006E1BF8"/>
    <w:rsid w:val="006F02BB"/>
    <w:rsid w:val="00703C78"/>
    <w:rsid w:val="007041F3"/>
    <w:rsid w:val="007058F3"/>
    <w:rsid w:val="00705B99"/>
    <w:rsid w:val="00712C37"/>
    <w:rsid w:val="00731623"/>
    <w:rsid w:val="00731ED8"/>
    <w:rsid w:val="00733791"/>
    <w:rsid w:val="00736357"/>
    <w:rsid w:val="007402E1"/>
    <w:rsid w:val="00755D73"/>
    <w:rsid w:val="00755DBC"/>
    <w:rsid w:val="00771C33"/>
    <w:rsid w:val="00782FD4"/>
    <w:rsid w:val="00796C70"/>
    <w:rsid w:val="007C5F47"/>
    <w:rsid w:val="007D01D3"/>
    <w:rsid w:val="007D02A7"/>
    <w:rsid w:val="007E102E"/>
    <w:rsid w:val="007E5131"/>
    <w:rsid w:val="007E6158"/>
    <w:rsid w:val="007F4BD2"/>
    <w:rsid w:val="008009E1"/>
    <w:rsid w:val="00801D16"/>
    <w:rsid w:val="00802A00"/>
    <w:rsid w:val="00816B44"/>
    <w:rsid w:val="008213BD"/>
    <w:rsid w:val="008229F7"/>
    <w:rsid w:val="00824467"/>
    <w:rsid w:val="00824B6D"/>
    <w:rsid w:val="00833540"/>
    <w:rsid w:val="008348BD"/>
    <w:rsid w:val="0084412A"/>
    <w:rsid w:val="00854D5C"/>
    <w:rsid w:val="008719A1"/>
    <w:rsid w:val="008775EC"/>
    <w:rsid w:val="00884F7E"/>
    <w:rsid w:val="00885A25"/>
    <w:rsid w:val="00893098"/>
    <w:rsid w:val="0089689C"/>
    <w:rsid w:val="008A5315"/>
    <w:rsid w:val="008C395B"/>
    <w:rsid w:val="0090302C"/>
    <w:rsid w:val="009033A6"/>
    <w:rsid w:val="00942C3E"/>
    <w:rsid w:val="00944583"/>
    <w:rsid w:val="00950457"/>
    <w:rsid w:val="00956B8F"/>
    <w:rsid w:val="009612B6"/>
    <w:rsid w:val="0097343F"/>
    <w:rsid w:val="00977C18"/>
    <w:rsid w:val="009A3B4B"/>
    <w:rsid w:val="009B09D5"/>
    <w:rsid w:val="009B6372"/>
    <w:rsid w:val="009D1F43"/>
    <w:rsid w:val="009D2175"/>
    <w:rsid w:val="009E7E7A"/>
    <w:rsid w:val="009F2842"/>
    <w:rsid w:val="009F6E5B"/>
    <w:rsid w:val="00A046E4"/>
    <w:rsid w:val="00A04E5B"/>
    <w:rsid w:val="00A05E6E"/>
    <w:rsid w:val="00A102EB"/>
    <w:rsid w:val="00A14E23"/>
    <w:rsid w:val="00A432E5"/>
    <w:rsid w:val="00A52C37"/>
    <w:rsid w:val="00A57272"/>
    <w:rsid w:val="00A6388A"/>
    <w:rsid w:val="00A76378"/>
    <w:rsid w:val="00A809D7"/>
    <w:rsid w:val="00A8300F"/>
    <w:rsid w:val="00A90544"/>
    <w:rsid w:val="00AB46F4"/>
    <w:rsid w:val="00AB6ED2"/>
    <w:rsid w:val="00AD2CEA"/>
    <w:rsid w:val="00AD5CDB"/>
    <w:rsid w:val="00AE30A5"/>
    <w:rsid w:val="00AE6D99"/>
    <w:rsid w:val="00AE7FE9"/>
    <w:rsid w:val="00AF2FD9"/>
    <w:rsid w:val="00B21FAD"/>
    <w:rsid w:val="00B317C9"/>
    <w:rsid w:val="00B35FB9"/>
    <w:rsid w:val="00B447F9"/>
    <w:rsid w:val="00B52FA0"/>
    <w:rsid w:val="00B63BBF"/>
    <w:rsid w:val="00B667FA"/>
    <w:rsid w:val="00B7113E"/>
    <w:rsid w:val="00B720AB"/>
    <w:rsid w:val="00B733BE"/>
    <w:rsid w:val="00B80503"/>
    <w:rsid w:val="00B93033"/>
    <w:rsid w:val="00BA1104"/>
    <w:rsid w:val="00BB47D7"/>
    <w:rsid w:val="00BD62FE"/>
    <w:rsid w:val="00BF0FD0"/>
    <w:rsid w:val="00BF3A44"/>
    <w:rsid w:val="00C23AEE"/>
    <w:rsid w:val="00C33D2F"/>
    <w:rsid w:val="00C41742"/>
    <w:rsid w:val="00C42A30"/>
    <w:rsid w:val="00C51C4E"/>
    <w:rsid w:val="00C676D8"/>
    <w:rsid w:val="00C706D7"/>
    <w:rsid w:val="00C85003"/>
    <w:rsid w:val="00C85A8F"/>
    <w:rsid w:val="00CB1DF1"/>
    <w:rsid w:val="00CB5B0E"/>
    <w:rsid w:val="00CB5B53"/>
    <w:rsid w:val="00CD4604"/>
    <w:rsid w:val="00CD6D9A"/>
    <w:rsid w:val="00CE7BB9"/>
    <w:rsid w:val="00CF1B8B"/>
    <w:rsid w:val="00CF4B31"/>
    <w:rsid w:val="00D037DB"/>
    <w:rsid w:val="00D10C4D"/>
    <w:rsid w:val="00D1709D"/>
    <w:rsid w:val="00D30C6A"/>
    <w:rsid w:val="00D31B0B"/>
    <w:rsid w:val="00D37621"/>
    <w:rsid w:val="00D61DE4"/>
    <w:rsid w:val="00D66A25"/>
    <w:rsid w:val="00D7356F"/>
    <w:rsid w:val="00D73E35"/>
    <w:rsid w:val="00D7556D"/>
    <w:rsid w:val="00D76F8A"/>
    <w:rsid w:val="00D83BC4"/>
    <w:rsid w:val="00D86613"/>
    <w:rsid w:val="00D93852"/>
    <w:rsid w:val="00DA1FD4"/>
    <w:rsid w:val="00DC3C1E"/>
    <w:rsid w:val="00DC442D"/>
    <w:rsid w:val="00DE2BC5"/>
    <w:rsid w:val="00DF4E7E"/>
    <w:rsid w:val="00E00DE3"/>
    <w:rsid w:val="00E13669"/>
    <w:rsid w:val="00E15980"/>
    <w:rsid w:val="00E2434F"/>
    <w:rsid w:val="00E400CE"/>
    <w:rsid w:val="00E40598"/>
    <w:rsid w:val="00E43D20"/>
    <w:rsid w:val="00E67DBE"/>
    <w:rsid w:val="00E854F4"/>
    <w:rsid w:val="00E92B77"/>
    <w:rsid w:val="00E94FFE"/>
    <w:rsid w:val="00E96C54"/>
    <w:rsid w:val="00E97790"/>
    <w:rsid w:val="00EA090B"/>
    <w:rsid w:val="00EB1A7B"/>
    <w:rsid w:val="00F100EF"/>
    <w:rsid w:val="00F30FB8"/>
    <w:rsid w:val="00F3579C"/>
    <w:rsid w:val="00F35D5E"/>
    <w:rsid w:val="00F365D5"/>
    <w:rsid w:val="00F36A72"/>
    <w:rsid w:val="00F7040A"/>
    <w:rsid w:val="00F86C1C"/>
    <w:rsid w:val="00FA5457"/>
    <w:rsid w:val="00FA566C"/>
    <w:rsid w:val="00FB1ACF"/>
    <w:rsid w:val="00FC6DC8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4F51C272-3E0C-4851-B559-F3CC7F12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9D30-8940-4276-BD70-D573EA8F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Lore Technology</cp:lastModifiedBy>
  <cp:revision>131</cp:revision>
  <dcterms:created xsi:type="dcterms:W3CDTF">2023-03-09T12:17:00Z</dcterms:created>
  <dcterms:modified xsi:type="dcterms:W3CDTF">2023-12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2434e9efd248233ff64417bac77dc23f27d12e2f6340322db81d8ebe0e8868</vt:lpwstr>
  </property>
</Properties>
</file>